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"Средняя школа № 1 г. Чаусы"</w:t>
      </w: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ЧЕСТНОЕ СЛОВО</w:t>
      </w:r>
    </w:p>
    <w:p w:rsidR="00E2534B" w:rsidRPr="00E2534B" w:rsidRDefault="00E2534B" w:rsidP="00E2534B">
      <w:pPr>
        <w:spacing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(классный час)</w:t>
      </w: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534B">
        <w:rPr>
          <w:rFonts w:ascii="Times New Roman" w:hAnsi="Times New Roman" w:cs="Times New Roman"/>
          <w:sz w:val="28"/>
          <w:szCs w:val="28"/>
        </w:rPr>
        <w:t>Провела</w:t>
      </w:r>
    </w:p>
    <w:p w:rsidR="00E2534B" w:rsidRPr="00E2534B" w:rsidRDefault="00E2534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читель       начальных </w:t>
      </w:r>
    </w:p>
    <w:p w:rsidR="00E2534B" w:rsidRPr="00E2534B" w:rsidRDefault="00E2534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лассов</w:t>
      </w:r>
    </w:p>
    <w:p w:rsidR="00E2534B" w:rsidRPr="00E2534B" w:rsidRDefault="00E2534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E2534B">
        <w:rPr>
          <w:rFonts w:ascii="Times New Roman" w:hAnsi="Times New Roman" w:cs="Times New Roman"/>
          <w:sz w:val="28"/>
          <w:szCs w:val="28"/>
        </w:rPr>
        <w:t>Бордиловская</w:t>
      </w:r>
      <w:proofErr w:type="spellEnd"/>
      <w:r w:rsidRPr="00E2534B">
        <w:rPr>
          <w:rFonts w:ascii="Times New Roman" w:hAnsi="Times New Roman" w:cs="Times New Roman"/>
          <w:sz w:val="28"/>
          <w:szCs w:val="28"/>
        </w:rPr>
        <w:t xml:space="preserve"> Е. Н.</w:t>
      </w:r>
    </w:p>
    <w:p w:rsidR="00E2534B" w:rsidRPr="00E2534B" w:rsidRDefault="00E2534B" w:rsidP="00E2534B">
      <w:pPr>
        <w:spacing w:line="240" w:lineRule="auto"/>
        <w:ind w:left="-113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34B" w:rsidRPr="00E2534B" w:rsidRDefault="00E2534B" w:rsidP="00E2534B">
      <w:pPr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0C" w:rsidRPr="00E2534B" w:rsidRDefault="0015440C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E2534B">
        <w:rPr>
          <w:rFonts w:ascii="Times New Roman" w:hAnsi="Times New Roman" w:cs="Times New Roman"/>
          <w:sz w:val="28"/>
          <w:szCs w:val="28"/>
        </w:rPr>
        <w:t>мотивировать учащихся к совершению честных поступков;</w:t>
      </w:r>
    </w:p>
    <w:p w:rsidR="0015440C" w:rsidRPr="00E2534B" w:rsidRDefault="0015440C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развивать умение анализировать проблемные ситуации;</w:t>
      </w:r>
    </w:p>
    <w:p w:rsidR="0015440C" w:rsidRPr="00E2534B" w:rsidRDefault="0015440C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воспитывать инициативность, честность, ответственность за свои поступки, обещания.</w:t>
      </w:r>
    </w:p>
    <w:p w:rsidR="0015440C" w:rsidRPr="00E2534B" w:rsidRDefault="0015440C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2534B">
        <w:rPr>
          <w:rFonts w:ascii="Times New Roman" w:hAnsi="Times New Roman" w:cs="Times New Roman"/>
          <w:sz w:val="28"/>
          <w:szCs w:val="28"/>
        </w:rPr>
        <w:t>познакомить</w:t>
      </w:r>
      <w:r w:rsidR="00AF0BD8" w:rsidRPr="00E2534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2534B">
        <w:rPr>
          <w:rFonts w:ascii="Times New Roman" w:hAnsi="Times New Roman" w:cs="Times New Roman"/>
          <w:sz w:val="28"/>
          <w:szCs w:val="28"/>
        </w:rPr>
        <w:t xml:space="preserve"> с понятиями "честь", "верность слову", "</w:t>
      </w:r>
      <w:r w:rsidR="00AF0BD8" w:rsidRPr="00E2534B">
        <w:rPr>
          <w:rFonts w:ascii="Times New Roman" w:hAnsi="Times New Roman" w:cs="Times New Roman"/>
          <w:sz w:val="28"/>
          <w:szCs w:val="28"/>
        </w:rPr>
        <w:t>присяга", "клятва";</w:t>
      </w:r>
    </w:p>
    <w:p w:rsidR="0015440C" w:rsidRPr="00E2534B" w:rsidRDefault="00AF0BD8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закрепить представления детей о том, насколько значимо для формирования целостной личности человека такое нравственное качество, как честность.</w:t>
      </w:r>
    </w:p>
    <w:p w:rsidR="0015440C" w:rsidRPr="00E2534B" w:rsidRDefault="0015440C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E2534B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Упражнение "Передай свою улыбку"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Учитель: Когда встречаем мы рассвет, то говорим .... 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С улыбкой солнце дарит свет нам, посылая свой ...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При встрече через много лет вы крикните друзьям ... 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И улыбнуться вам в ответ от слова доброго .... 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И вы запомните совет: дарите всем друзьям ... 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Давайте дружно, всем в ответ, друг другу скажем мы ... (привет)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А теперь улыбнитесь друг другу, улыбнитесь нашим гостям.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Постарайтесь  сохранить свою хорошее настроение до конца занятия.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Сегодняшнее занятие мы начнём с истории, которая произошла с одним мальчиком.</w:t>
      </w:r>
    </w:p>
    <w:p w:rsidR="00455E0D" w:rsidRPr="00E2534B" w:rsidRDefault="00455E0D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Внимательно посмотрите</w:t>
      </w:r>
      <w:r w:rsidR="0015440C" w:rsidRPr="00E2534B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E2534B">
        <w:rPr>
          <w:rFonts w:ascii="Times New Roman" w:hAnsi="Times New Roman" w:cs="Times New Roman"/>
          <w:sz w:val="28"/>
          <w:szCs w:val="28"/>
        </w:rPr>
        <w:t xml:space="preserve"> и ответьте на вопрос "О чём мы с</w:t>
      </w:r>
      <w:r w:rsidR="00563C54" w:rsidRPr="00E2534B">
        <w:rPr>
          <w:rFonts w:ascii="Times New Roman" w:hAnsi="Times New Roman" w:cs="Times New Roman"/>
          <w:sz w:val="28"/>
          <w:szCs w:val="28"/>
        </w:rPr>
        <w:t>егодня будем говорить на заняти</w:t>
      </w:r>
      <w:r w:rsidRPr="00E2534B">
        <w:rPr>
          <w:rFonts w:ascii="Times New Roman" w:hAnsi="Times New Roman" w:cs="Times New Roman"/>
          <w:sz w:val="28"/>
          <w:szCs w:val="28"/>
        </w:rPr>
        <w:t xml:space="preserve">и?". 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(Дети смотрят краткое  современное видео "Честное слово")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Итак, о чём мы сегодня будем говорить на занятии? Попробуйте определить тему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 xml:space="preserve">Тема:  "Честное слово" </w:t>
      </w:r>
      <w:r w:rsidRPr="00E2534B">
        <w:rPr>
          <w:rFonts w:ascii="Times New Roman" w:hAnsi="Times New Roman" w:cs="Times New Roman"/>
          <w:sz w:val="28"/>
          <w:szCs w:val="28"/>
        </w:rPr>
        <w:t>( название темы вывешивается на доску)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- А </w:t>
      </w:r>
      <w:r w:rsidRPr="00E2534B">
        <w:rPr>
          <w:rFonts w:ascii="Times New Roman" w:hAnsi="Times New Roman" w:cs="Times New Roman"/>
          <w:b/>
          <w:sz w:val="28"/>
          <w:szCs w:val="28"/>
        </w:rPr>
        <w:t>цель</w:t>
      </w:r>
      <w:r w:rsidRPr="00E2534B">
        <w:rPr>
          <w:rFonts w:ascii="Times New Roman" w:hAnsi="Times New Roman" w:cs="Times New Roman"/>
          <w:sz w:val="28"/>
          <w:szCs w:val="28"/>
        </w:rPr>
        <w:t xml:space="preserve"> нашего занятия: научиться держать слово, если пообещал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Вы посмотрели видео по мотиву  рассказа Леонида Пантелеева "Честное слово"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Вам понравился герой этого фильма?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Ребята, как вы считаете, нужно ли держать обещанное слово?</w:t>
      </w:r>
    </w:p>
    <w:p w:rsidR="00FB6B0A" w:rsidRPr="00E2534B" w:rsidRDefault="00FB6B0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lastRenderedPageBreak/>
        <w:t>В честном слове раскрывается внутреннее благородство человека. Оно всегда правдиво, искренне. Идёт честное слово от чистого сердца и добрых помыслов.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Трудно ли было мальчику оставаться верным долгу до конца?</w:t>
      </w:r>
    </w:p>
    <w:p w:rsidR="00563C54" w:rsidRPr="00E2534B" w:rsidRDefault="00563C5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От какого слова произошло прилагательное "Честный"?</w:t>
      </w:r>
    </w:p>
    <w:p w:rsidR="00563C54" w:rsidRPr="00E2534B" w:rsidRDefault="001F1CFE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Честь.</w:t>
      </w:r>
      <w:r w:rsidRPr="00E2534B">
        <w:rPr>
          <w:rFonts w:ascii="Times New Roman" w:hAnsi="Times New Roman" w:cs="Times New Roman"/>
          <w:sz w:val="28"/>
          <w:szCs w:val="28"/>
        </w:rPr>
        <w:t xml:space="preserve">  ( На д</w:t>
      </w:r>
      <w:r w:rsidR="003621CB" w:rsidRPr="00E2534B">
        <w:rPr>
          <w:rFonts w:ascii="Times New Roman" w:hAnsi="Times New Roman" w:cs="Times New Roman"/>
          <w:sz w:val="28"/>
          <w:szCs w:val="28"/>
        </w:rPr>
        <w:t>оску вывешивается слово "Честь")</w:t>
      </w:r>
      <w:r w:rsidRPr="00E2534B">
        <w:rPr>
          <w:rFonts w:ascii="Times New Roman" w:hAnsi="Times New Roman" w:cs="Times New Roman"/>
          <w:sz w:val="28"/>
          <w:szCs w:val="28"/>
        </w:rPr>
        <w:t>.</w:t>
      </w:r>
      <w:r w:rsidR="003621CB" w:rsidRPr="00E2534B">
        <w:rPr>
          <w:rFonts w:ascii="Times New Roman" w:hAnsi="Times New Roman" w:cs="Times New Roman"/>
          <w:sz w:val="28"/>
          <w:szCs w:val="28"/>
        </w:rPr>
        <w:t xml:space="preserve"> </w:t>
      </w:r>
      <w:r w:rsidRPr="00E2534B">
        <w:rPr>
          <w:rFonts w:ascii="Times New Roman" w:hAnsi="Times New Roman" w:cs="Times New Roman"/>
          <w:sz w:val="28"/>
          <w:szCs w:val="28"/>
        </w:rPr>
        <w:t>Послушайте определения этого слова.</w:t>
      </w:r>
    </w:p>
    <w:p w:rsidR="001F1CFE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А теперь послушаем ещё одну историю, которая тоже называется "Честное слово".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(Дети по ролям читают рассказ).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- Отличается ли этот рассказ от предыдущего? Ведь у них одинаковые названия. 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Как будут относиться теперь ребята к своему другу?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Чтобы вы посоветовали этому мальчику?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Обещал - сделал. Обещание надо выполнять.</w:t>
      </w:r>
    </w:p>
    <w:p w:rsidR="003621CB" w:rsidRPr="00E2534B" w:rsidRDefault="003621CB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Обещание.</w:t>
      </w:r>
      <w:r w:rsidRPr="00E2534B">
        <w:rPr>
          <w:rFonts w:ascii="Times New Roman" w:hAnsi="Times New Roman" w:cs="Times New Roman"/>
          <w:sz w:val="28"/>
          <w:szCs w:val="28"/>
        </w:rPr>
        <w:t xml:space="preserve"> (На доску вывешивается ещё синоним к теме).</w:t>
      </w:r>
    </w:p>
    <w:p w:rsidR="003621CB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Работа в группах: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Выберите из предложенных слов, которые характеризуют этих двух мальчиков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Каким бы вы хотели стать? Почему?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Если раз солгал, не сдержал слово, то в другой раз тебе не поверят. 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Тебя не будут уважать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С тобой никто не захочет дружить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i/>
          <w:sz w:val="28"/>
          <w:szCs w:val="28"/>
        </w:rPr>
      </w:pPr>
      <w:r w:rsidRPr="00E2534B">
        <w:rPr>
          <w:rFonts w:ascii="Times New Roman" w:hAnsi="Times New Roman" w:cs="Times New Roman"/>
          <w:i/>
          <w:sz w:val="28"/>
          <w:szCs w:val="28"/>
        </w:rPr>
        <w:t>Вначале хорошо подумай. потом, давай честное слово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Просмотр мультфильма "Мальчик и волки"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А к как характеристике отнесём этого мальчика? Почему, ведь он шутил. (Это обман, шутки должны быть добрыми и не приносить неприятности)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Песня "Раз соврёшь"</w:t>
      </w:r>
    </w:p>
    <w:p w:rsidR="00E92E05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А перед чем нужно быть ещё честным? (</w:t>
      </w:r>
      <w:r w:rsidRPr="00E2534B">
        <w:rPr>
          <w:rFonts w:ascii="Times New Roman" w:hAnsi="Times New Roman" w:cs="Times New Roman"/>
          <w:i/>
          <w:sz w:val="28"/>
          <w:szCs w:val="28"/>
        </w:rPr>
        <w:t xml:space="preserve">Перед Родиной. Тот, кто любит свою Родину, бережёт её, честен перед ней - </w:t>
      </w:r>
      <w:r w:rsidRPr="00E2534B">
        <w:rPr>
          <w:rFonts w:ascii="Times New Roman" w:hAnsi="Times New Roman" w:cs="Times New Roman"/>
          <w:b/>
          <w:i/>
          <w:sz w:val="28"/>
          <w:szCs w:val="28"/>
        </w:rPr>
        <w:t>это патриот).</w:t>
      </w:r>
    </w:p>
    <w:p w:rsidR="00C127E5" w:rsidRPr="00E2534B" w:rsidRDefault="00C127E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Посмотрите на экран. Что и кого вы видите? (Солдаты принимают присягу).</w:t>
      </w:r>
    </w:p>
    <w:p w:rsidR="00C127E5" w:rsidRPr="00E2534B" w:rsidRDefault="00FB6B0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- А что означает слово "присяга"? В толковом словаре даётся определение. </w:t>
      </w:r>
    </w:p>
    <w:p w:rsidR="00FB6B0A" w:rsidRPr="00E2534B" w:rsidRDefault="00FB6B0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lastRenderedPageBreak/>
        <w:t>Присяга</w:t>
      </w:r>
      <w:r w:rsidRPr="00E2534B">
        <w:rPr>
          <w:rFonts w:ascii="Times New Roman" w:hAnsi="Times New Roman" w:cs="Times New Roman"/>
          <w:sz w:val="28"/>
          <w:szCs w:val="28"/>
        </w:rPr>
        <w:t xml:space="preserve"> - это официальное и торжественное обещание. (Слово "присяга" вывешивается на доску). Какие синонимы можем подобрать к этому слову? (Клятва, обещание).</w:t>
      </w:r>
    </w:p>
    <w:p w:rsidR="00FB6B0A" w:rsidRPr="00E2534B" w:rsidRDefault="00FB6B0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Наше занятие проходит на кануне какого праздника? (День Защитников Отечества). Кто празднует этот праздник? (Военные и мужчины, которые служили в армии). Вы тоже будущие солдаты, защитники Родины и тоже будите давать присягу. Вы</w:t>
      </w:r>
      <w:r w:rsidR="00E92E05" w:rsidRPr="00E2534B">
        <w:rPr>
          <w:rFonts w:ascii="Times New Roman" w:hAnsi="Times New Roman" w:cs="Times New Roman"/>
          <w:sz w:val="28"/>
          <w:szCs w:val="28"/>
        </w:rPr>
        <w:t xml:space="preserve"> - </w:t>
      </w:r>
      <w:r w:rsidRPr="00E2534B">
        <w:rPr>
          <w:rFonts w:ascii="Times New Roman" w:hAnsi="Times New Roman" w:cs="Times New Roman"/>
          <w:sz w:val="28"/>
          <w:szCs w:val="28"/>
        </w:rPr>
        <w:t xml:space="preserve"> как будущие мужчины, солдаты очень серьёзно должны относиться к верности своему слову. Давай</w:t>
      </w:r>
      <w:r w:rsidR="00E92E05" w:rsidRPr="00E2534B">
        <w:rPr>
          <w:rFonts w:ascii="Times New Roman" w:hAnsi="Times New Roman" w:cs="Times New Roman"/>
          <w:sz w:val="28"/>
          <w:szCs w:val="28"/>
        </w:rPr>
        <w:t>те</w:t>
      </w:r>
      <w:r w:rsidRPr="00E2534B">
        <w:rPr>
          <w:rFonts w:ascii="Times New Roman" w:hAnsi="Times New Roman" w:cs="Times New Roman"/>
          <w:sz w:val="28"/>
          <w:szCs w:val="28"/>
        </w:rPr>
        <w:t xml:space="preserve"> посмотрим видео о присяге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Работа в группах: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Пословицы собрать. Слушайте внимательно пословицы, есть "ловушка"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1. Слово давать, так слово держать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2. Уговор дороже денег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3. Будь своему слову хозяин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4. Слово держать - не по ветру бежать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5. Нет большого позора, как не выполнить уговора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6. "Помогу, помогу", - пришло время: "Не могу"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7. Помогай не словом, а делом.</w:t>
      </w:r>
    </w:p>
    <w:p w:rsidR="00FB6B0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8. Не корми завтраками, а сделай сегодня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9. Дал слово - сдержи его.</w:t>
      </w:r>
    </w:p>
    <w:p w:rsidR="005F6C4A" w:rsidRPr="00E2534B" w:rsidRDefault="005F6C4A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10. Дал слово - можно забыть о нём.</w:t>
      </w:r>
    </w:p>
    <w:p w:rsidR="00E92E05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11. Кто правдой живёт, тот добро наживёт.</w:t>
      </w:r>
    </w:p>
    <w:p w:rsidR="00E92E05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12. Враньё не приведёт в добро.</w:t>
      </w:r>
    </w:p>
    <w:p w:rsidR="00E92E05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13.Кто вчера соврал, тому и завтра не поверят.</w:t>
      </w:r>
    </w:p>
    <w:p w:rsidR="00E92E05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 xml:space="preserve"> Итог занятия. Рефлексия.</w:t>
      </w:r>
    </w:p>
    <w:p w:rsidR="001A10C4" w:rsidRPr="00E2534B" w:rsidRDefault="00E92E05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Я прочитаю стихотворение, а вы внимательно послушайте и сделайте вывод</w:t>
      </w:r>
      <w:r w:rsidR="00A67047" w:rsidRPr="00E2534B">
        <w:rPr>
          <w:rFonts w:ascii="Times New Roman" w:hAnsi="Times New Roman" w:cs="Times New Roman"/>
          <w:sz w:val="28"/>
          <w:szCs w:val="28"/>
        </w:rPr>
        <w:t>, о каком важном нравственном качестве</w:t>
      </w:r>
      <w:r w:rsidR="001A10C4" w:rsidRPr="00E2534B">
        <w:rPr>
          <w:rFonts w:ascii="Times New Roman" w:hAnsi="Times New Roman" w:cs="Times New Roman"/>
          <w:sz w:val="28"/>
          <w:szCs w:val="28"/>
        </w:rPr>
        <w:t xml:space="preserve"> говорится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Если клялся народу солдат, что в бою не отступит назад,-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Твёрдо знают люди: - Будет насмерть стоять он. Будет!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Если мастер сказал, что досрочно он сварит металл, -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lastRenderedPageBreak/>
        <w:t>Твёрдо знают люди: - Будет плавка до срока. Будет!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Если слово колхозник даёт, что двойной урожай соберёт, -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Твёрдо знают люди: - Будет хлеб в закромах. Будет!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Так держи своё честное слово, так же честно и так же сурово,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Как на пашне твой дядя, на заводе отец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Как держал своё слово на фронте твой прадед боец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Чтобы знали люди: - Как сказал ученик, - так и будет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Если нынче отличником быть обещал, 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пусть на завтра хорошие оценки украсят журнал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Если нынче дал слово расти закалённым, 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завтра выйди на яркий ковёр стадиона.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Чтобы рядом стояли слова и дела,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чтоб Отчизна тобою гордиться могла!</w:t>
      </w:r>
    </w:p>
    <w:p w:rsidR="001A10C4" w:rsidRPr="00E2534B" w:rsidRDefault="00890F3F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Так о чём просит автор вас? (Быть верными своему слову).</w:t>
      </w:r>
    </w:p>
    <w:p w:rsidR="0015440C" w:rsidRPr="00E2534B" w:rsidRDefault="00890F3F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>- Да, давайте ещё раз зачитаем слова синонимы к выражению "честное слово". Это очень важные слова, без которых трудно стать хорошим человеком, хорошим другом, хорошим специалистом и просто трудно жить в обществе.</w:t>
      </w:r>
    </w:p>
    <w:p w:rsidR="00890F3F" w:rsidRPr="00E2534B" w:rsidRDefault="00890F3F" w:rsidP="00E2534B">
      <w:pPr>
        <w:spacing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E2534B">
        <w:rPr>
          <w:rFonts w:ascii="Times New Roman" w:hAnsi="Times New Roman" w:cs="Times New Roman"/>
          <w:b/>
          <w:sz w:val="28"/>
          <w:szCs w:val="28"/>
        </w:rPr>
        <w:t>Рисунок "Солнце честности".</w:t>
      </w:r>
    </w:p>
    <w:p w:rsidR="00890F3F" w:rsidRPr="00E2534B" w:rsidRDefault="00890F3F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2534B">
        <w:rPr>
          <w:rFonts w:ascii="Times New Roman" w:hAnsi="Times New Roman" w:cs="Times New Roman"/>
          <w:sz w:val="28"/>
          <w:szCs w:val="28"/>
        </w:rPr>
        <w:t xml:space="preserve">На доске вы видите солнце, но без лучиков. </w:t>
      </w:r>
      <w:r w:rsidR="00A67047" w:rsidRPr="00E2534B">
        <w:rPr>
          <w:rFonts w:ascii="Times New Roman" w:hAnsi="Times New Roman" w:cs="Times New Roman"/>
          <w:sz w:val="28"/>
          <w:szCs w:val="28"/>
        </w:rPr>
        <w:t xml:space="preserve">А теперь вспомните цель, которую мы ставили в начале занятия (научиться держать слово, если пообещал). Если вы считаете, что осознали важность "честного слова", вы будите ответственно относиться к своим обещаниям  и будите их сдерживать, то дорисуйте к солнышку один лучик. </w:t>
      </w:r>
    </w:p>
    <w:p w:rsidR="001A10C4" w:rsidRPr="00E2534B" w:rsidRDefault="001A10C4" w:rsidP="00E2534B">
      <w:pPr>
        <w:spacing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E92E05" w:rsidRDefault="00E92E05" w:rsidP="00E2534B">
      <w:pPr>
        <w:spacing w:line="240" w:lineRule="auto"/>
        <w:ind w:left="-1134" w:right="-284"/>
        <w:rPr>
          <w:sz w:val="28"/>
          <w:szCs w:val="28"/>
        </w:rPr>
      </w:pPr>
    </w:p>
    <w:p w:rsidR="00FB6B0A" w:rsidRDefault="00FB6B0A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C127E5" w:rsidRDefault="00C127E5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C127E5" w:rsidRPr="00C127E5" w:rsidRDefault="00C127E5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C127E5" w:rsidRDefault="00C127E5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C127E5" w:rsidRPr="00C127E5" w:rsidRDefault="00C127E5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C127E5" w:rsidRPr="00C127E5" w:rsidRDefault="00C127E5" w:rsidP="00E2534B">
      <w:pPr>
        <w:spacing w:after="0" w:line="240" w:lineRule="auto"/>
        <w:ind w:left="-1134" w:right="-284"/>
        <w:rPr>
          <w:sz w:val="28"/>
          <w:szCs w:val="28"/>
        </w:rPr>
      </w:pPr>
    </w:p>
    <w:p w:rsidR="00455E0D" w:rsidRDefault="00455E0D" w:rsidP="00E2534B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455E0D">
      <w:pPr>
        <w:spacing w:after="0"/>
        <w:ind w:left="-1134" w:right="-284"/>
        <w:rPr>
          <w:sz w:val="28"/>
          <w:szCs w:val="28"/>
        </w:rPr>
      </w:pPr>
    </w:p>
    <w:p w:rsidR="0015440C" w:rsidRDefault="0015440C" w:rsidP="0015440C">
      <w:pPr>
        <w:spacing w:after="0" w:line="240" w:lineRule="auto"/>
        <w:ind w:left="-1134" w:right="-284"/>
        <w:jc w:val="right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 w:line="240" w:lineRule="auto"/>
        <w:ind w:left="-1134" w:right="-284"/>
        <w:jc w:val="center"/>
        <w:rPr>
          <w:sz w:val="36"/>
          <w:szCs w:val="36"/>
        </w:rPr>
      </w:pPr>
    </w:p>
    <w:p w:rsidR="0015440C" w:rsidRDefault="0015440C" w:rsidP="0015440C">
      <w:pPr>
        <w:spacing w:after="0"/>
        <w:ind w:left="-1134" w:right="-284"/>
        <w:jc w:val="right"/>
        <w:rPr>
          <w:sz w:val="36"/>
          <w:szCs w:val="36"/>
        </w:rPr>
      </w:pPr>
    </w:p>
    <w:p w:rsidR="0015440C" w:rsidRPr="0015440C" w:rsidRDefault="0015440C" w:rsidP="0015440C">
      <w:pPr>
        <w:spacing w:after="0"/>
        <w:ind w:left="-1134" w:right="-284"/>
        <w:jc w:val="right"/>
        <w:rPr>
          <w:sz w:val="36"/>
          <w:szCs w:val="36"/>
        </w:rPr>
      </w:pPr>
    </w:p>
    <w:sectPr w:rsidR="0015440C" w:rsidRPr="0015440C" w:rsidSect="00E2534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55E0D"/>
    <w:rsid w:val="0015440C"/>
    <w:rsid w:val="001A10C4"/>
    <w:rsid w:val="001F1CFE"/>
    <w:rsid w:val="002C1614"/>
    <w:rsid w:val="003621CB"/>
    <w:rsid w:val="003C55E9"/>
    <w:rsid w:val="003E561B"/>
    <w:rsid w:val="00455E0D"/>
    <w:rsid w:val="00563C54"/>
    <w:rsid w:val="005F6C4A"/>
    <w:rsid w:val="00672274"/>
    <w:rsid w:val="008619B5"/>
    <w:rsid w:val="00890F3F"/>
    <w:rsid w:val="00A67047"/>
    <w:rsid w:val="00AF0BD8"/>
    <w:rsid w:val="00C127E5"/>
    <w:rsid w:val="00D17432"/>
    <w:rsid w:val="00E2534B"/>
    <w:rsid w:val="00E552E3"/>
    <w:rsid w:val="00E92E05"/>
    <w:rsid w:val="00FB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276B-77D3-4278-9BD4-DF3828A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</cp:revision>
  <cp:lastPrinted>2018-02-22T18:20:00Z</cp:lastPrinted>
  <dcterms:created xsi:type="dcterms:W3CDTF">2018-02-18T07:56:00Z</dcterms:created>
  <dcterms:modified xsi:type="dcterms:W3CDTF">2019-03-10T17:26:00Z</dcterms:modified>
</cp:coreProperties>
</file>